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A93D6" w14:textId="57F63056" w:rsidR="00664D03" w:rsidRDefault="00664D03" w:rsidP="00664D0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84"/>
      <w:r>
        <w:rPr>
          <w:rFonts w:ascii="Times New Roman" w:hAnsi="Times New Roman" w:cs="Times New Roman"/>
          <w:b/>
          <w:bCs/>
          <w:sz w:val="24"/>
          <w:szCs w:val="24"/>
        </w:rPr>
        <w:t>ANEXO XV</w:t>
      </w:r>
      <w:bookmarkEnd w:id="0"/>
    </w:p>
    <w:p w14:paraId="092202E0" w14:textId="760365EF" w:rsidR="0063318A" w:rsidRPr="00744DEC" w:rsidRDefault="0063318A" w:rsidP="0063318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6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043"/>
        <w:gridCol w:w="1291"/>
        <w:gridCol w:w="1820"/>
        <w:gridCol w:w="2356"/>
        <w:gridCol w:w="569"/>
        <w:gridCol w:w="709"/>
        <w:gridCol w:w="709"/>
        <w:gridCol w:w="607"/>
      </w:tblGrid>
      <w:tr w:rsidR="0063318A" w:rsidRPr="00B86520" w14:paraId="2C3D0A36" w14:textId="77777777" w:rsidTr="0063318A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8D5066A" w14:textId="364D8421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bookmarkStart w:id="1" w:name="_GoBack"/>
            <w:bookmarkEnd w:id="1"/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IST</w:t>
            </w:r>
          </w:p>
          <w:p w14:paraId="1F6415CF" w14:textId="77777777" w:rsidR="0063318A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DE AMPLIAÇÃO DO OBJETO DE CONVÊNIO CELEBRADO COM </w:t>
            </w:r>
            <w:r w:rsidRPr="00DB259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ENTIDADE PRIVADA SEM FINS LUCRATIVOS</w:t>
            </w:r>
          </w:p>
          <w:p w14:paraId="5DA55F11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(EXCEÇÕES DA LEI FEDERAL Nº 13.019/2014)</w:t>
            </w:r>
          </w:p>
        </w:tc>
      </w:tr>
      <w:tr w:rsidR="0063318A" w:rsidRPr="00B86520" w14:paraId="4B84B294" w14:textId="77777777" w:rsidTr="0063318A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3CBD76D6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63318A" w:rsidRPr="00B86520" w14:paraId="3AA3D76E" w14:textId="77777777" w:rsidTr="0063318A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3CC3B281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63318A" w:rsidRPr="00B86520" w14:paraId="4C1A5861" w14:textId="77777777" w:rsidTr="0063318A">
        <w:trPr>
          <w:trHeight w:val="521"/>
          <w:jc w:val="center"/>
        </w:trPr>
        <w:tc>
          <w:tcPr>
            <w:tcW w:w="1271" w:type="pct"/>
            <w:gridSpan w:val="2"/>
            <w:vMerge w:val="restart"/>
            <w:shd w:val="clear" w:color="auto" w:fill="808080"/>
            <w:vAlign w:val="center"/>
          </w:tcPr>
          <w:p w14:paraId="3A8C6543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597" w:type="pct"/>
            <w:vMerge w:val="restart"/>
            <w:shd w:val="clear" w:color="auto" w:fill="808080"/>
            <w:vAlign w:val="center"/>
          </w:tcPr>
          <w:p w14:paraId="37158E10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32" w:type="pct"/>
            <w:gridSpan w:val="6"/>
            <w:shd w:val="clear" w:color="auto" w:fill="808080"/>
            <w:vAlign w:val="center"/>
          </w:tcPr>
          <w:p w14:paraId="50F7C3AB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63318A" w:rsidRPr="00B86520" w14:paraId="2D06DF4E" w14:textId="77777777" w:rsidTr="0063318A">
        <w:trPr>
          <w:trHeight w:val="436"/>
          <w:jc w:val="center"/>
        </w:trPr>
        <w:tc>
          <w:tcPr>
            <w:tcW w:w="1271" w:type="pct"/>
            <w:gridSpan w:val="2"/>
            <w:vMerge/>
            <w:shd w:val="clear" w:color="auto" w:fill="808080"/>
            <w:vAlign w:val="center"/>
          </w:tcPr>
          <w:p w14:paraId="29BD523D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97" w:type="pct"/>
            <w:vMerge/>
            <w:shd w:val="clear" w:color="auto" w:fill="808080"/>
            <w:vAlign w:val="center"/>
          </w:tcPr>
          <w:p w14:paraId="5F08AF32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2" w:type="pct"/>
            <w:shd w:val="clear" w:color="auto" w:fill="808080"/>
            <w:vAlign w:val="center"/>
          </w:tcPr>
          <w:p w14:paraId="6B36047A" w14:textId="427320D3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6726F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2" w:shapeid="_x0000_i1029"/>
              </w:object>
            </w:r>
          </w:p>
        </w:tc>
        <w:tc>
          <w:tcPr>
            <w:tcW w:w="1090" w:type="pct"/>
            <w:shd w:val="clear" w:color="auto" w:fill="808080"/>
            <w:vAlign w:val="center"/>
          </w:tcPr>
          <w:p w14:paraId="1256AB11" w14:textId="717DE4A5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1F1BD0B2">
                <v:shape id="_x0000_i1031" type="#_x0000_t75" style="width:67.5pt;height:18pt" o:ole="">
                  <v:imagedata r:id="rId10" o:title=""/>
                </v:shape>
                <w:control r:id="rId11" w:name="OptionButton212" w:shapeid="_x0000_i1031"/>
              </w:object>
            </w:r>
          </w:p>
        </w:tc>
        <w:tc>
          <w:tcPr>
            <w:tcW w:w="1200" w:type="pct"/>
            <w:gridSpan w:val="4"/>
            <w:shd w:val="clear" w:color="auto" w:fill="808080"/>
            <w:vAlign w:val="center"/>
          </w:tcPr>
          <w:p w14:paraId="21ED70A3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63318A" w:rsidRPr="00B86520" w14:paraId="0456A2EF" w14:textId="77777777" w:rsidTr="0063318A">
        <w:trPr>
          <w:trHeight w:val="238"/>
          <w:jc w:val="center"/>
        </w:trPr>
        <w:tc>
          <w:tcPr>
            <w:tcW w:w="326" w:type="pct"/>
            <w:shd w:val="clear" w:color="auto" w:fill="D9D9D9"/>
            <w:vAlign w:val="center"/>
            <w:hideMark/>
          </w:tcPr>
          <w:p w14:paraId="7BB16EC0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74" w:type="pct"/>
            <w:gridSpan w:val="4"/>
            <w:shd w:val="clear" w:color="auto" w:fill="D9D9D9"/>
            <w:vAlign w:val="center"/>
            <w:hideMark/>
          </w:tcPr>
          <w:p w14:paraId="60F2BD8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3" w:type="pct"/>
            <w:shd w:val="clear" w:color="auto" w:fill="D9D9D9"/>
            <w:vAlign w:val="center"/>
            <w:hideMark/>
          </w:tcPr>
          <w:p w14:paraId="5B5DAE9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33FFF32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8" w:type="pct"/>
            <w:shd w:val="clear" w:color="auto" w:fill="D9D9D9"/>
            <w:vAlign w:val="center"/>
          </w:tcPr>
          <w:p w14:paraId="7D201B9F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53D097A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63318A" w:rsidRPr="00B86520" w14:paraId="6A84C746" w14:textId="77777777" w:rsidTr="0063318A">
        <w:trPr>
          <w:trHeight w:val="17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B56652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2313CE" w14:textId="77777777" w:rsidR="0063318A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18BBB2A2" w14:textId="77777777" w:rsidR="0063318A" w:rsidRPr="0065540B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C0C0CC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4B0B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098C56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FDADE0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4BC70B67" w14:textId="77777777" w:rsidTr="0063318A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DB7A1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A3DE2" w14:textId="77777777" w:rsidR="0063318A" w:rsidRPr="00DF0788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84C8E4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AFBE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B31C87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FE553A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49D8C93A" w14:textId="77777777" w:rsidTr="0063318A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D5140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2CE21" w14:textId="77777777" w:rsidR="0063318A" w:rsidRPr="007F350C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AA59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ECD3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5E3CED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F83AEE2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3FA814DB" w14:textId="77777777" w:rsidTr="0063318A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C8798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A9DAC" w14:textId="57CF6064" w:rsidR="0063318A" w:rsidRPr="007F350C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DC7E49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DFA5F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E4CA5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0FF28F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7D34919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3B9099F1" w14:textId="77777777" w:rsidTr="0063318A">
        <w:trPr>
          <w:trHeight w:val="2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34E80E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B73A67" w14:textId="77777777" w:rsidR="0063318A" w:rsidRPr="007F350C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848A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8E4B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C0B58CF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A5AE1A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75EA3934" w14:textId="77777777" w:rsidTr="0063318A">
        <w:trPr>
          <w:trHeight w:val="23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6E8233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85BB96" w14:textId="77777777" w:rsidR="0063318A" w:rsidRPr="007F350C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7A5A4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7E0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3219E06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BB83C32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6E1340DF" w14:textId="77777777" w:rsidTr="0063318A">
        <w:trPr>
          <w:trHeight w:val="389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18770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D59DCB" w14:textId="77777777" w:rsidR="0063318A" w:rsidRPr="007F350C" w:rsidRDefault="0063318A" w:rsidP="0063318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63318A" w:rsidRPr="00B86520" w14:paraId="4E98670F" w14:textId="77777777" w:rsidTr="0063318A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AC99D4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964CBB" w14:textId="77777777" w:rsidR="0063318A" w:rsidRPr="00004E88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A7F60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2665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35EC417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5956034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16EEDAF6" w14:textId="77777777" w:rsidTr="0063318A">
        <w:trPr>
          <w:trHeight w:val="17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B67ED1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C05FF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63318A" w:rsidRPr="00B86520" w14:paraId="37C98E1B" w14:textId="77777777" w:rsidTr="0063318A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2C23E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F2AB2D" w14:textId="77777777" w:rsidR="0063318A" w:rsidRPr="00DF0788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9D3596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9DB157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483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438E17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8AEDFBA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0B078E28" w14:textId="77777777" w:rsidTr="0063318A">
        <w:trPr>
          <w:trHeight w:val="38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5D69BD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AE5FE2" w14:textId="77777777" w:rsidR="0063318A" w:rsidRDefault="0063318A" w:rsidP="0063318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  <w:p w14:paraId="48A15457" w14:textId="77777777" w:rsidR="0063318A" w:rsidRPr="00B86520" w:rsidRDefault="0063318A" w:rsidP="0063318A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1B02B9C6" w14:textId="203E4DD5" w:rsidR="0063318A" w:rsidRPr="009D3596" w:rsidRDefault="0063318A" w:rsidP="009D359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9DB2FA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F6B1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BEF9DE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8A345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63318A" w:rsidRPr="00B86520" w14:paraId="71873AFA" w14:textId="77777777" w:rsidTr="0063318A">
        <w:trPr>
          <w:trHeight w:val="2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55B1E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E55C69" w14:textId="764D7AB5" w:rsidR="0063318A" w:rsidRPr="007F350C" w:rsidRDefault="00192E5F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192E5F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192E5F" w:rsidDel="00192E5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63318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63318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1726D9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329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CB3A9F1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38B494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08D989D6" w14:textId="77777777" w:rsidTr="0063318A">
        <w:trPr>
          <w:trHeight w:val="2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EE7145" w14:textId="77777777" w:rsidR="0063318A" w:rsidRPr="003545D0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7C4600" w14:textId="77777777" w:rsidR="0063318A" w:rsidRPr="00B86520" w:rsidRDefault="0063318A" w:rsidP="0063318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>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a hipótese de utilização de recursos estaduais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96310F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FC18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AA7F11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7D81CE7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3318A" w:rsidRPr="00B86520" w14:paraId="632F3C06" w14:textId="77777777" w:rsidTr="008A1262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7FE71B" w14:textId="77777777" w:rsidR="00192E5F" w:rsidRDefault="00192E5F" w:rsidP="00192E5F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1C8987E6" w14:textId="7FE2444B" w:rsidR="0063318A" w:rsidRPr="007F350C" w:rsidRDefault="0063318A" w:rsidP="0063318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63318A" w:rsidRPr="00B86520" w14:paraId="02224F49" w14:textId="77777777" w:rsidTr="0063318A">
        <w:trPr>
          <w:trHeight w:val="3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1E983C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9C7114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1CAADB18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31EB0249" w14:textId="77777777" w:rsidR="009D3596" w:rsidRPr="009D3596" w:rsidRDefault="00192E5F" w:rsidP="0063318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18C099FB" w14:textId="2551104C" w:rsidR="0063318A" w:rsidRPr="009D3596" w:rsidRDefault="00192E5F" w:rsidP="0063318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9D359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9D359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9D359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9D359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DFF0C0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C2ED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F9DB63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F621DE9" w14:textId="77777777" w:rsidR="0063318A" w:rsidRPr="007F350C" w:rsidRDefault="0063318A" w:rsidP="0063318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859057D" w14:textId="77777777" w:rsidTr="008A1262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88542E" w14:textId="77777777" w:rsidR="00192E5F" w:rsidRDefault="00192E5F" w:rsidP="008A1262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2E5CC75D" w14:textId="2A1214D8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192E5F" w:rsidRPr="00B86520" w14:paraId="33044904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485C9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C419F" w14:textId="77777777" w:rsidR="00192E5F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815DC9C" w14:textId="16CE3D91" w:rsidR="00950E2B" w:rsidRPr="003118A5" w:rsidRDefault="00950E2B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BD3AE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1E1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65402F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0038B4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63C55394" w14:textId="77777777" w:rsidTr="0063318A">
        <w:trPr>
          <w:trHeight w:val="41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1E6D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B1650E" w14:textId="77777777" w:rsidR="00192E5F" w:rsidRPr="00DF0788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7E7E3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ADD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CC22BF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1D013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29CFE87" w14:textId="77777777" w:rsidTr="004A0A2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44D7A" w14:textId="77777777" w:rsidR="00192E5F" w:rsidRPr="009D382F" w:rsidRDefault="00192E5F" w:rsidP="00192E5F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1FBD0CB3" w14:textId="77777777" w:rsidR="00192E5F" w:rsidRPr="009D382F" w:rsidRDefault="00192E5F" w:rsidP="00192E5F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92E5F" w:rsidRPr="00B86520" w14:paraId="1AAF1826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DD502B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S-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595445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72029BF4" w14:textId="77777777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5C50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218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E86907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B619C1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26ED0EC6" w14:textId="77777777" w:rsidTr="0063318A">
        <w:trPr>
          <w:trHeight w:val="32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E16FC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04AFB1" w14:textId="623AFEF4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.</w:t>
            </w:r>
            <w:r w:rsidR="002D21E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2D21EB" w:rsidRPr="006020F7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(SE HOUVER)</w:t>
            </w:r>
          </w:p>
          <w:p w14:paraId="0DD4F398" w14:textId="696377AD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91BCF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837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3BFFC8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747574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6CED1EF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E3DFC" w14:textId="397DA7E9" w:rsidR="002D21EB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CE1D0" w14:textId="77777777" w:rsidR="002D21EB" w:rsidRPr="00B86520" w:rsidRDefault="002D21EB" w:rsidP="002D21E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0FA660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AB7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8B487A2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0C453C7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E142E6D" w14:textId="77777777" w:rsidTr="0063318A">
        <w:trPr>
          <w:trHeight w:val="40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589319" w14:textId="249F6020" w:rsidR="002D21EB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0FCE51" w14:textId="77777777" w:rsidR="002D21EB" w:rsidRPr="00B86520" w:rsidRDefault="002D21EB" w:rsidP="002D21E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ns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6AE80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E58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A9A34FA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8EF4418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5B39E795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45E00A" w14:textId="1137743C" w:rsidR="002D21EB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B0D4AC" w14:textId="067D86A3" w:rsidR="002D21EB" w:rsidRPr="00B86520" w:rsidRDefault="002D21EB" w:rsidP="002D21E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 w:rsidR="006020F7"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DB99D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67E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504F081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98B2C94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2EBFF864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761359" w14:textId="1772D5A6" w:rsidR="002D21EB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11D77" w14:textId="77777777" w:rsidR="002D21EB" w:rsidRPr="00B86520" w:rsidRDefault="002D21EB" w:rsidP="002D21E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C6439CB" w14:textId="77777777" w:rsidR="002D21EB" w:rsidRPr="00B86520" w:rsidRDefault="002D21EB" w:rsidP="002D21E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09F93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607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AA1989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468ACF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7B9CB476" w14:textId="77777777" w:rsidTr="004A0A2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8CF73" w14:textId="77777777" w:rsidR="00192E5F" w:rsidRPr="009D382F" w:rsidRDefault="00192E5F" w:rsidP="00192E5F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082B2E5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92E5F" w:rsidRPr="00B86520" w14:paraId="6D74BF43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C4074E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591FAB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52209EEA" w14:textId="77777777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7D4EE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A9D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0A97B1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0E4329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7DFC9E27" w14:textId="77777777" w:rsidTr="0063318A">
        <w:trPr>
          <w:trHeight w:val="15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DA5E5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61B96B" w14:textId="45BA5AA2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</w:t>
            </w:r>
            <w:r w:rsidR="004A0A26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703024" w:rsidRPr="006020F7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(SE HOUVER)</w:t>
            </w:r>
            <w:r w:rsidR="004A0A26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.</w:t>
            </w:r>
          </w:p>
          <w:p w14:paraId="06133636" w14:textId="318EA35C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135E4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5A20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CF53877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683EBD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CF17A0B" w14:textId="77777777" w:rsidTr="0063318A">
        <w:trPr>
          <w:trHeight w:val="39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D95866" w14:textId="2339A6FC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</w:t>
            </w:r>
            <w:r w:rsidR="001E05C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214335" w14:textId="77777777" w:rsidR="00192E5F" w:rsidRPr="00B86520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1C0F5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24B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3BA10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89E536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32421F81" w14:textId="77777777" w:rsidTr="0063318A">
        <w:trPr>
          <w:trHeight w:val="38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3CE9C" w14:textId="75C7CBB0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7A35F9" w14:textId="77777777" w:rsidR="001E05CC" w:rsidRPr="00B86520" w:rsidRDefault="001E05CC" w:rsidP="001E05CC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ns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5829A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0C10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27B8B8A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8A52325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27B8C302" w14:textId="77777777" w:rsidTr="0063318A">
        <w:trPr>
          <w:trHeight w:val="26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BF6245" w14:textId="0CDE1D58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9B2B5" w14:textId="18A2DC55" w:rsidR="001E05CC" w:rsidRPr="00B86520" w:rsidRDefault="001E05CC" w:rsidP="001E05CC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B981BA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8A58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B7240A4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92691EC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59836687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1DE702" w14:textId="3AEB5670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343C46" w14:textId="77777777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2F92FB6" w14:textId="77777777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CA80A57" w14:textId="77777777" w:rsidR="001E05CC" w:rsidRPr="00B86520" w:rsidRDefault="001E05CC" w:rsidP="001E05CC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A1B8C5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3F80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DA2D47D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ABE81B8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0C500216" w14:textId="77777777" w:rsidTr="004A0A2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013E7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47C5DA2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92E5F" w:rsidRPr="00B86520" w14:paraId="557C5EFE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CC4A1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C04F00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BA365E0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8290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C5B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C9ECA2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2BF06F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51CF7347" w14:textId="77777777" w:rsidTr="0063318A">
        <w:trPr>
          <w:trHeight w:val="400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5527DE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E73137" w14:textId="5EAB896C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.</w:t>
            </w:r>
            <w:r w:rsidR="00994B12" w:rsidRPr="00B86520">
              <w:rPr>
                <w:rFonts w:ascii="Verdana" w:hAnsi="Verdana"/>
                <w:b/>
                <w:sz w:val="14"/>
                <w:szCs w:val="14"/>
              </w:rPr>
              <w:t xml:space="preserve"> (SE </w:t>
            </w:r>
            <w:r w:rsidR="00703024">
              <w:rPr>
                <w:rFonts w:ascii="Verdana" w:hAnsi="Verdana"/>
                <w:b/>
                <w:sz w:val="14"/>
                <w:szCs w:val="14"/>
              </w:rPr>
              <w:t>HOUVER</w:t>
            </w:r>
            <w:r w:rsidR="00994B12"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994B12">
              <w:rPr>
                <w:rFonts w:ascii="Verdana" w:hAnsi="Verdana"/>
                <w:sz w:val="14"/>
                <w:szCs w:val="14"/>
              </w:rPr>
              <w:t>.</w:t>
            </w:r>
          </w:p>
          <w:p w14:paraId="6057BBFB" w14:textId="3A3D05AE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D3847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D15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E48053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BFC1C1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1D7723A3" w14:textId="77777777" w:rsidTr="0063318A">
        <w:trPr>
          <w:trHeight w:val="38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49064" w14:textId="3B616182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1E05CC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44258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1E0A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CA87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CEA5EA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63F178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5C139379" w14:textId="77777777" w:rsidTr="0063318A">
        <w:trPr>
          <w:trHeight w:val="25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9EEC84" w14:textId="21E69B96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48F05" w14:textId="77777777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ns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4F9174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D26E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2147DC9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72A47DB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41499D99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0D5D8C" w14:textId="26EB8E6E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AC6D5" w14:textId="35C3C9A2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3AC6B2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9B78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38A075C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1493A2D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E05CC" w:rsidRPr="00B86520" w14:paraId="22B07E94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FDAD6" w14:textId="331B241E" w:rsidR="001E05C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B1EEF" w14:textId="77777777" w:rsidR="001E05CC" w:rsidRPr="00B86520" w:rsidRDefault="001E05CC" w:rsidP="001E05CC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050E6C7A" w14:textId="77777777" w:rsidR="001E05CC" w:rsidRPr="007F350C" w:rsidRDefault="001E05CC" w:rsidP="001E05CC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6439E6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DB29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B9D8CFC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6367842" w14:textId="77777777" w:rsidR="001E05CC" w:rsidRPr="007F350C" w:rsidRDefault="001E05CC" w:rsidP="001E05CC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E5E08E1" w14:textId="77777777" w:rsidTr="0063318A">
        <w:trPr>
          <w:trHeight w:val="53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F4BE51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</w:t>
            </w:r>
          </w:p>
          <w:p w14:paraId="33361F5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92E5F" w:rsidRPr="00B86520" w14:paraId="447CD060" w14:textId="77777777" w:rsidTr="00E36E4C">
        <w:trPr>
          <w:trHeight w:val="28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876E44" w14:textId="54071309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E5659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9DE7F7" w14:textId="582FA188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onde ocorrerá a instalação, conforme item </w:t>
            </w:r>
            <w:r w:rsidRPr="004A0A26">
              <w:rPr>
                <w:rFonts w:ascii="Verdana" w:hAnsi="Verdana"/>
                <w:b/>
                <w:bCs/>
                <w:sz w:val="14"/>
                <w:szCs w:val="14"/>
              </w:rPr>
              <w:t>RO-</w:t>
            </w:r>
            <w:r w:rsidR="004A0A26" w:rsidRPr="004A0A26">
              <w:rPr>
                <w:rFonts w:ascii="Verdana" w:hAnsi="Verdana"/>
                <w:b/>
                <w:bCs/>
                <w:sz w:val="14"/>
                <w:szCs w:val="14"/>
              </w:rPr>
              <w:t>29</w:t>
            </w:r>
            <w:r w:rsidR="004A0A26">
              <w:rPr>
                <w:rFonts w:ascii="Verdana" w:hAnsi="Verdana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8D09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ECD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7A13C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256BC2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0694CB74" w14:textId="77777777" w:rsidTr="00E36E4C">
        <w:trPr>
          <w:trHeight w:val="28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52D329" w14:textId="2E722041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E5659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2AF628" w14:textId="27A6AA3E" w:rsidR="00192E5F" w:rsidRPr="00A668FE" w:rsidRDefault="00192E5F" w:rsidP="00A668F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323B9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E33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B8A34A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13E71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5D03D997" w14:textId="77777777" w:rsidTr="00E36E4C">
        <w:trPr>
          <w:trHeight w:val="28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4DC4CF" w14:textId="7B0130C3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E5659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C1DBFF" w14:textId="3FDDE204" w:rsidR="00192E5F" w:rsidRPr="00A668FE" w:rsidRDefault="00192E5F" w:rsidP="00A668F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venente OU pelo engenheiro/arquiteto/técnico em edificações responsável OU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1B7E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F2D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A8AE0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928CB1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1D132C8" w14:textId="77777777" w:rsidTr="00E36E4C">
        <w:trPr>
          <w:trHeight w:val="28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BF6472" w14:textId="758B1EE6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E5659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7D6D84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DF1D6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821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624701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EEE2A1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182A4518" w14:textId="77777777" w:rsidTr="0063318A">
        <w:trPr>
          <w:trHeight w:val="539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9603B1" w14:textId="77777777" w:rsidR="00192E5F" w:rsidRPr="00D31934" w:rsidRDefault="00192E5F" w:rsidP="00192E5F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ÊNIO DE SAÍDA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43185965" w14:textId="77777777" w:rsidR="00192E5F" w:rsidRPr="007F350C" w:rsidRDefault="00192E5F" w:rsidP="00192E5F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192E5F" w:rsidRPr="00B86520" w14:paraId="4467B454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9758C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0F4ECF" w14:textId="77777777" w:rsidR="00192E5F" w:rsidRPr="00DF0788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F119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2EF7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089ED7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666E4E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061F1CBB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7DC884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RO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24D2A" w14:textId="0555B4FD" w:rsidR="00192E5F" w:rsidRPr="003118A5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FD02F5" w:rsidRPr="00FD02F5">
              <w:rPr>
                <w:rFonts w:ascii="Verdana" w:hAnsi="Verdana"/>
                <w:b/>
                <w:sz w:val="14"/>
                <w:szCs w:val="14"/>
              </w:rPr>
              <w:t>(SE O FISCAL DA REFORMA OU OBRA TIVER SIDO ALTERADO OU SE O DOCUMENTO TIVER PERDIDO A VALIDADE)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71C9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F95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A1A5DB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089160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AA2D4EF" w14:textId="77777777" w:rsidTr="0063318A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9DF40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74599" w14:textId="77777777" w:rsidR="00192E5F" w:rsidRPr="003118A5" w:rsidRDefault="00192E5F" w:rsidP="00192E5F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25DA1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B60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EF44F4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D91BA3F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25A12A6E" w14:textId="77777777" w:rsidTr="0063318A">
        <w:trPr>
          <w:trHeight w:val="43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FAAB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42849" w14:textId="77777777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561A4625" w14:textId="77777777" w:rsidR="00192E5F" w:rsidRPr="00E157B2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01DA2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B6E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D45A65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40B6EA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4CEB9C0" w14:textId="77777777" w:rsidTr="0063318A">
        <w:trPr>
          <w:trHeight w:val="2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E57A0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88387D" w14:textId="786A7FDE" w:rsidR="00192E5F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planilha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 respectivos aditivos.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E56591" w:rsidRPr="00E24215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(SE HOUVER)</w:t>
            </w:r>
          </w:p>
          <w:p w14:paraId="0CEBDF3E" w14:textId="3EF281CE" w:rsidR="00192E5F" w:rsidRPr="007F350C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0B44FD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FFA1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BA9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B2447F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9E86DF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7BA609FD" w14:textId="77777777" w:rsidTr="0063318A">
        <w:trPr>
          <w:trHeight w:val="32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41B6A0" w14:textId="06C4B18C" w:rsidR="00192E5F" w:rsidRPr="007F350C" w:rsidRDefault="002D21EB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7DC16" w14:textId="77777777" w:rsidR="00192E5F" w:rsidRPr="007F350C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93082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1AB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BE7723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915929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51A112DC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DA2C44" w14:textId="42DBF8B6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1E1BAC" w14:textId="1BCE26D2" w:rsidR="002D21EB" w:rsidRPr="00E24215" w:rsidRDefault="002D21EB" w:rsidP="00E24215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18515A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C88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B1BC7C6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3CBEF1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3D6099C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5D6E45" w14:textId="66699105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DBAF8" w14:textId="4EB4120A" w:rsidR="002D21EB" w:rsidRPr="00E24215" w:rsidRDefault="002D21EB" w:rsidP="00E24215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ampliação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funcionário do convenente OU pelo engenheiro/arquiteto/técnico em edificações responsável OU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AC07F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7A1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E648A4B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1A3E56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70AEDE24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B9180" w14:textId="2A3DAA78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498E3A" w14:textId="77777777" w:rsidR="002D21EB" w:rsidRPr="00B86520" w:rsidRDefault="002D21EB" w:rsidP="002D21E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  <w:p w14:paraId="7EEA3E41" w14:textId="47464F31" w:rsidR="002D21EB" w:rsidRPr="007F350C" w:rsidRDefault="005E16F9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CF1150">
              <w:rPr>
                <w:rFonts w:ascii="Verdana" w:hAnsi="Verdana"/>
                <w:b/>
                <w:sz w:val="14"/>
                <w:szCs w:val="14"/>
              </w:rPr>
              <w:t>:</w:t>
            </w:r>
            <w:r w:rsidR="002D21EB"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nova planilha orçamentária de cus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633487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150F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DAB9739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AD53714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199E179F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D1026" w14:textId="6D24FBF9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1726C" w14:textId="440CFA6B" w:rsidR="002D21EB" w:rsidRPr="007F350C" w:rsidRDefault="002D21EB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="004F475C">
              <w:rPr>
                <w:rFonts w:ascii="Verdana" w:hAnsi="Verdana"/>
                <w:sz w:val="14"/>
                <w:szCs w:val="14"/>
              </w:rPr>
              <w:t xml:space="preserve">à alteração d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bem como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7F735F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F110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C219580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F715386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14DD95D3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FCDD5E" w14:textId="3EE3605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5383D" w14:textId="77777777" w:rsidR="002D21EB" w:rsidRPr="00B86520" w:rsidRDefault="002D21EB" w:rsidP="002D21E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  <w:p w14:paraId="49C3F19D" w14:textId="3F59A3FC" w:rsidR="002D21EB" w:rsidRPr="007F350C" w:rsidRDefault="005E16F9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2D21EB" w:rsidRPr="00B86520">
              <w:rPr>
                <w:rFonts w:ascii="Verdana" w:hAnsi="Verdana"/>
                <w:sz w:val="14"/>
                <w:szCs w:val="14"/>
              </w:rPr>
              <w:t>: Todos os campos da planilha de custos deverão ser preenchidos pelo convenente, inclusive regime de execução da obra (direta/indireta) e percentual do BDI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8DE83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368F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1C2E63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D078748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64EFB294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980C5" w14:textId="6BC097E1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DB320" w14:textId="77777777" w:rsidR="002D21EB" w:rsidRPr="007F350C" w:rsidRDefault="002D21EB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AD96E3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482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816B0CD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9895787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A14AA40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2BE1E" w14:textId="568F79C3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646362" w14:textId="77777777" w:rsidR="002D21EB" w:rsidRPr="007F350C" w:rsidRDefault="002D21EB" w:rsidP="002D21E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58251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1D7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06929DC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D77DAE1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D21EB" w:rsidRPr="00B86520" w14:paraId="49EB3CD6" w14:textId="77777777" w:rsidTr="0063318A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D44227" w14:textId="593F24C0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9AC8F5" w14:textId="183CA24F" w:rsidR="002D21EB" w:rsidRPr="00E24215" w:rsidRDefault="002D21EB" w:rsidP="00E24215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1C2BC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5EA5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40AD7E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94C948A" w14:textId="77777777" w:rsidR="002D21EB" w:rsidRPr="007F350C" w:rsidRDefault="002D21EB" w:rsidP="002D21E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B23F681" w14:textId="77777777" w:rsidTr="0063318A">
        <w:trPr>
          <w:trHeight w:val="466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89BB40" w14:textId="4A11642B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2D21E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E17A77" w14:textId="77777777" w:rsidR="00192E5F" w:rsidRPr="007F350C" w:rsidRDefault="00192E5F" w:rsidP="00192E5F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192E5F" w:rsidRPr="00B86520" w14:paraId="339693BA" w14:textId="77777777" w:rsidTr="0063318A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B4937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895B6C" w14:textId="77777777" w:rsidR="00192E5F" w:rsidRPr="007F350C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85245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CD5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A6350D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F21ED3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44D3CB5A" w14:textId="77777777" w:rsidTr="0063318A">
        <w:trPr>
          <w:trHeight w:val="232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E0F4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BEB6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E4007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192E5F" w:rsidRPr="00B86520" w14:paraId="5107AE14" w14:textId="77777777" w:rsidTr="0063318A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2D273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465BEC" w14:textId="77777777" w:rsidR="00192E5F" w:rsidRPr="003118A5" w:rsidRDefault="00192E5F" w:rsidP="00192E5F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4138A4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9F2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EB38DA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94D2EC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7CB2DF03" w14:textId="77777777" w:rsidTr="0063318A">
        <w:trPr>
          <w:trHeight w:val="368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AE1ACB" w14:textId="692B7E9F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2D21E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6BC4E" w14:textId="77777777" w:rsidR="00192E5F" w:rsidRPr="007F350C" w:rsidRDefault="00192E5F" w:rsidP="00192E5F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 (SE A AMPLIAÇÃO DO OBJETO FOR EXECUTADA EM NOVO LOCAL)</w:t>
            </w:r>
          </w:p>
        </w:tc>
      </w:tr>
      <w:tr w:rsidR="00192E5F" w:rsidRPr="00B86520" w14:paraId="2B169DC7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27EC2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65BE4E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</w:p>
          <w:p w14:paraId="25428A7B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769D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898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78C6513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0E2E6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5D9E3017" w14:textId="77777777" w:rsidTr="0063318A">
        <w:trPr>
          <w:trHeight w:val="158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AFA0E7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BC8DF0" w14:textId="77777777" w:rsidR="00192E5F" w:rsidRPr="00564A6B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192E5F" w:rsidRPr="00B86520" w14:paraId="00840C3E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A7BE98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797B2" w14:textId="77777777" w:rsidR="00192E5F" w:rsidRPr="00B86520" w:rsidRDefault="00192E5F" w:rsidP="00192E5F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39376A2" w14:textId="77777777" w:rsidR="00192E5F" w:rsidRPr="00B86520" w:rsidRDefault="00192E5F" w:rsidP="00192E5F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B3AFF24" w14:textId="77777777" w:rsidR="00192E5F" w:rsidRPr="00B86520" w:rsidRDefault="00192E5F" w:rsidP="00192E5F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615ADD32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>: O concedente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4AE30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5E4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5C809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5BD0C0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6874253B" w14:textId="77777777" w:rsidTr="0063318A">
        <w:trPr>
          <w:trHeight w:val="19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D65EDE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025B45" w14:textId="77777777" w:rsidR="00192E5F" w:rsidRPr="00564A6B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192E5F" w:rsidRPr="00B86520" w14:paraId="238B254E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C526FE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75C0F5" w14:textId="77777777" w:rsidR="00192E5F" w:rsidRPr="00B86520" w:rsidRDefault="00192E5F" w:rsidP="00192E5F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287832F3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753B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7418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DC68EEA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5658AD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3039B2F0" w14:textId="77777777" w:rsidTr="0063318A">
        <w:trPr>
          <w:trHeight w:val="170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22EFB6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52F2CE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192E5F" w:rsidRPr="00B86520" w14:paraId="46F3CD1D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25C75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1C1FA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AB8CFB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4816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7631B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85EC68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51046D48" w14:textId="77777777" w:rsidTr="0063318A">
        <w:trPr>
          <w:trHeight w:val="184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10ACBA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BF113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192E5F" w:rsidRPr="00B86520" w14:paraId="3097631C" w14:textId="77777777" w:rsidTr="0063318A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13820" w14:textId="77777777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2FCB7" w14:textId="77777777" w:rsidR="00192E5F" w:rsidRPr="007F350C" w:rsidRDefault="00192E5F" w:rsidP="00192E5F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15D132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4767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4B04E5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607B42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92E5F" w:rsidRPr="00B86520" w14:paraId="1C22DD34" w14:textId="77777777" w:rsidTr="0063318A">
        <w:trPr>
          <w:trHeight w:val="77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1F753" w14:textId="41FA4FF4" w:rsidR="00192E5F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8A126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9EFF0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FB69A49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2B49C307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Autorização do Departamento de Edificações e Estradas de Rodagem de Minas Gerais – DEER – ou</w:t>
            </w:r>
            <w:r>
              <w:rPr>
                <w:rFonts w:ascii="Verdana" w:hAnsi="Verdana"/>
                <w:sz w:val="14"/>
                <w:szCs w:val="14"/>
              </w:rPr>
              <w:t xml:space="preserve"> 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partamento Nacional de Infraestrutura de Transportes – DNIT –, no caso de pavimentação em faixa de domínio.</w:t>
            </w:r>
          </w:p>
          <w:p w14:paraId="47CBBB95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6DE82D60" w14:textId="77777777" w:rsidR="00192E5F" w:rsidRPr="00B86520" w:rsidRDefault="00192E5F" w:rsidP="00192E5F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1AB71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AF9B9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0B08CC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35D44BD" w14:textId="77777777" w:rsidR="00192E5F" w:rsidRPr="007F350C" w:rsidRDefault="00192E5F" w:rsidP="00192E5F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09A9F592" w14:textId="77777777" w:rsidR="002A46BD" w:rsidRDefault="002A46BD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C86C7" w14:textId="77777777" w:rsidR="002A46BD" w:rsidRDefault="002A46BD" w:rsidP="008A1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E08C5" w14:textId="77777777" w:rsidR="002A46BD" w:rsidRDefault="002A46BD" w:rsidP="008A12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61D609" w14:textId="3AA44D4B" w:rsidR="00664D03" w:rsidRDefault="00664D0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D03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44FD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A7630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B484F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EF55FB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1E01-B666-4509-9A26-C5CEFDF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88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4</cp:revision>
  <cp:lastPrinted>2021-04-27T16:55:00Z</cp:lastPrinted>
  <dcterms:created xsi:type="dcterms:W3CDTF">2021-06-10T14:16:00Z</dcterms:created>
  <dcterms:modified xsi:type="dcterms:W3CDTF">2021-06-10T14:23:00Z</dcterms:modified>
</cp:coreProperties>
</file>